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B7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3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A1596F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D23F20" w:rsidP="00EA0FC8">
      <w:pPr>
        <w:pStyle w:val="a7"/>
        <w:shd w:val="clear" w:color="auto" w:fill="FFFFFF"/>
        <w:spacing w:before="0" w:after="150" w:line="300" w:lineRule="atLeast"/>
        <w:jc w:val="both"/>
        <w:rPr>
          <w:color w:val="333333"/>
          <w:kern w:val="0"/>
          <w:sz w:val="28"/>
          <w:szCs w:val="28"/>
          <w:lang w:val="en-US"/>
        </w:rPr>
      </w:pPr>
      <w:r>
        <w:rPr>
          <w:b/>
          <w:kern w:val="0"/>
          <w:sz w:val="28"/>
          <w:szCs w:val="28"/>
          <w:lang w:val="en-US"/>
        </w:rPr>
        <w:t xml:space="preserve">       </w:t>
      </w:r>
      <w:r>
        <w:rPr>
          <w:b/>
          <w:kern w:val="0"/>
          <w:sz w:val="28"/>
          <w:szCs w:val="28"/>
        </w:rPr>
        <w:t>ОТНОСНО:</w:t>
      </w:r>
      <w:r w:rsidR="00AE6F80">
        <w:rPr>
          <w:b/>
          <w:kern w:val="0"/>
          <w:sz w:val="28"/>
          <w:szCs w:val="28"/>
          <w:lang w:val="en-US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D23F20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D23F20">
        <w:rPr>
          <w:b/>
          <w:color w:val="333333"/>
          <w:sz w:val="28"/>
          <w:szCs w:val="28"/>
          <w:shd w:val="clear" w:color="auto" w:fill="FFFFFF"/>
        </w:rPr>
        <w:t>с.</w:t>
      </w:r>
      <w:r w:rsidR="00F948F6" w:rsidRPr="00D23F20">
        <w:rPr>
          <w:b/>
          <w:color w:val="333333"/>
          <w:sz w:val="28"/>
          <w:szCs w:val="28"/>
          <w:shd w:val="clear" w:color="auto" w:fill="FFFFFF"/>
        </w:rPr>
        <w:t>Златна</w:t>
      </w:r>
      <w:r w:rsidR="00F948F6">
        <w:rPr>
          <w:color w:val="333333"/>
          <w:sz w:val="28"/>
          <w:szCs w:val="28"/>
          <w:shd w:val="clear" w:color="auto" w:fill="FFFFFF"/>
        </w:rPr>
        <w:t xml:space="preserve"> </w:t>
      </w:r>
      <w:r w:rsidR="00F948F6" w:rsidRPr="00D23F20">
        <w:rPr>
          <w:b/>
          <w:color w:val="333333"/>
          <w:sz w:val="28"/>
          <w:szCs w:val="28"/>
          <w:shd w:val="clear" w:color="auto" w:fill="FFFFFF"/>
        </w:rPr>
        <w:t>нив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032020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361360" w:rsidRPr="00361360" w:rsidRDefault="00361360" w:rsidP="00361360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3613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282B16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. </w:t>
      </w:r>
      <w:r w:rsidR="00F948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латна нива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г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9F749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8B7B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0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C11946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C11946">
        <w:rPr>
          <w:rFonts w:ascii="Times New Roman" w:eastAsia="Times New Roman" w:hAnsi="Times New Roman" w:cs="Times New Roman"/>
          <w:i/>
          <w:kern w:val="0"/>
        </w:rPr>
        <w:t>а</w:t>
      </w:r>
      <w:r w:rsidRPr="00C11946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C11946" w:rsidRPr="00C11946" w:rsidRDefault="00C11946" w:rsidP="00C11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A1596F" w:rsidRPr="00A1596F" w:rsidRDefault="00A1596F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 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09.2019 г. в 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5</w:t>
      </w:r>
      <w:r w:rsidR="00DB5D5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="00A1596F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20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A1596F" w:rsidRDefault="00A1596F" w:rsidP="00A1596F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A1596F" w:rsidRPr="00A1596F" w:rsidRDefault="00A1596F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2" w:rsidRDefault="00646312">
      <w:pPr>
        <w:spacing w:after="0" w:line="240" w:lineRule="auto"/>
      </w:pPr>
      <w:r>
        <w:separator/>
      </w:r>
    </w:p>
  </w:endnote>
  <w:endnote w:type="continuationSeparator" w:id="0">
    <w:p w:rsidR="00646312" w:rsidRDefault="0064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2" w:rsidRDefault="006463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6312" w:rsidRDefault="0064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32020"/>
    <w:rsid w:val="00051AC6"/>
    <w:rsid w:val="00085B18"/>
    <w:rsid w:val="000A636D"/>
    <w:rsid w:val="000B0273"/>
    <w:rsid w:val="000F2867"/>
    <w:rsid w:val="00100554"/>
    <w:rsid w:val="001020D4"/>
    <w:rsid w:val="0012530F"/>
    <w:rsid w:val="00175ADA"/>
    <w:rsid w:val="001A3AA2"/>
    <w:rsid w:val="00206358"/>
    <w:rsid w:val="00215C41"/>
    <w:rsid w:val="00282B16"/>
    <w:rsid w:val="00284792"/>
    <w:rsid w:val="002D4135"/>
    <w:rsid w:val="002D71CC"/>
    <w:rsid w:val="0035561A"/>
    <w:rsid w:val="00361360"/>
    <w:rsid w:val="003802AE"/>
    <w:rsid w:val="003916AD"/>
    <w:rsid w:val="00433D2A"/>
    <w:rsid w:val="00495FB9"/>
    <w:rsid w:val="004C74EC"/>
    <w:rsid w:val="005533CD"/>
    <w:rsid w:val="0056664D"/>
    <w:rsid w:val="005A73E2"/>
    <w:rsid w:val="005E59C5"/>
    <w:rsid w:val="00646312"/>
    <w:rsid w:val="006765F3"/>
    <w:rsid w:val="00743F89"/>
    <w:rsid w:val="007B169B"/>
    <w:rsid w:val="008121C6"/>
    <w:rsid w:val="008234EE"/>
    <w:rsid w:val="0084003E"/>
    <w:rsid w:val="008768CF"/>
    <w:rsid w:val="00890719"/>
    <w:rsid w:val="008B7BFC"/>
    <w:rsid w:val="008D533C"/>
    <w:rsid w:val="008E1F79"/>
    <w:rsid w:val="009A7406"/>
    <w:rsid w:val="009B5123"/>
    <w:rsid w:val="009E1014"/>
    <w:rsid w:val="009F749A"/>
    <w:rsid w:val="00A1596F"/>
    <w:rsid w:val="00A43CE2"/>
    <w:rsid w:val="00A9793C"/>
    <w:rsid w:val="00AD098A"/>
    <w:rsid w:val="00AE5E25"/>
    <w:rsid w:val="00AE6F80"/>
    <w:rsid w:val="00AE764C"/>
    <w:rsid w:val="00B13E9E"/>
    <w:rsid w:val="00B27EF5"/>
    <w:rsid w:val="00B544A8"/>
    <w:rsid w:val="00B9471A"/>
    <w:rsid w:val="00BB41B8"/>
    <w:rsid w:val="00BE78DE"/>
    <w:rsid w:val="00C11946"/>
    <w:rsid w:val="00C15604"/>
    <w:rsid w:val="00C23BD0"/>
    <w:rsid w:val="00C370D7"/>
    <w:rsid w:val="00C43A4A"/>
    <w:rsid w:val="00C45D13"/>
    <w:rsid w:val="00C5364B"/>
    <w:rsid w:val="00CE0386"/>
    <w:rsid w:val="00D11B56"/>
    <w:rsid w:val="00D23F20"/>
    <w:rsid w:val="00D325CD"/>
    <w:rsid w:val="00D57E87"/>
    <w:rsid w:val="00DB5D5C"/>
    <w:rsid w:val="00E42BE5"/>
    <w:rsid w:val="00EA0FC8"/>
    <w:rsid w:val="00EA29D3"/>
    <w:rsid w:val="00EB7A41"/>
    <w:rsid w:val="00EE4702"/>
    <w:rsid w:val="00F57F09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5B8F-B129-444D-9F65-FACB549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7</cp:revision>
  <cp:lastPrinted>2019-09-12T11:59:00Z</cp:lastPrinted>
  <dcterms:created xsi:type="dcterms:W3CDTF">2019-09-25T14:32:00Z</dcterms:created>
  <dcterms:modified xsi:type="dcterms:W3CDTF">2019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